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433F8475" w14:textId="0ABE8242" w:rsidR="006402C2" w:rsidRPr="00385BD1" w:rsidRDefault="006402C2" w:rsidP="006402C2">
      <w:pPr>
        <w:rPr>
          <w:b/>
        </w:rPr>
      </w:pPr>
      <w:r w:rsidRPr="00385BD1">
        <w:rPr>
          <w:b/>
        </w:rPr>
        <w:t xml:space="preserve">MODULO RINUNCIA </w:t>
      </w:r>
    </w:p>
    <w:p w14:paraId="76C965DA" w14:textId="77777777" w:rsidR="006402C2" w:rsidRPr="00385BD1" w:rsidRDefault="006402C2" w:rsidP="006402C2"/>
    <w:p w14:paraId="275544DF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>AL DIRIGENTE DELL’UFFICIO I</w:t>
      </w:r>
    </w:p>
    <w:p w14:paraId="0D3FEF6A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 xml:space="preserve">UFFICIO SCOLASTICO REGIONALE PIEMONTE </w:t>
      </w:r>
    </w:p>
    <w:p w14:paraId="68D06529" w14:textId="77777777" w:rsidR="006402C2" w:rsidRPr="00385BD1" w:rsidRDefault="00000000" w:rsidP="006402C2">
      <w:pPr>
        <w:jc w:val="right"/>
        <w:rPr>
          <w:b/>
        </w:rPr>
      </w:pPr>
      <w:hyperlink r:id="rId8" w:history="1">
        <w:r w:rsidR="006402C2" w:rsidRPr="00385BD1">
          <w:rPr>
            <w:rStyle w:val="CollegamentoInternet"/>
            <w:b/>
          </w:rPr>
          <w:t>drpi.uff1areadocenti@istruzione.it</w:t>
        </w:r>
      </w:hyperlink>
      <w:r w:rsidR="006402C2" w:rsidRPr="00385BD1">
        <w:rPr>
          <w:b/>
        </w:rPr>
        <w:t xml:space="preserve"> </w:t>
      </w:r>
    </w:p>
    <w:p w14:paraId="1DC5C3D1" w14:textId="77777777" w:rsidR="006402C2" w:rsidRPr="00385BD1" w:rsidRDefault="006402C2" w:rsidP="006402C2">
      <w:pPr>
        <w:jc w:val="right"/>
        <w:rPr>
          <w:b/>
        </w:rPr>
      </w:pPr>
    </w:p>
    <w:p w14:paraId="782C809C" w14:textId="77777777" w:rsidR="006402C2" w:rsidRDefault="006402C2" w:rsidP="006402C2">
      <w:pPr>
        <w:widowControl w:val="0"/>
        <w:spacing w:line="360" w:lineRule="auto"/>
        <w:rPr>
          <w:b/>
          <w:u w:val="single" w:color="FFFFFF"/>
        </w:rPr>
      </w:pPr>
    </w:p>
    <w:p w14:paraId="364C0CBF" w14:textId="77777777" w:rsidR="00681564" w:rsidRPr="00385BD1" w:rsidRDefault="00681564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5E4EE212" w14:textId="1A82B754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Il/la sottoscritto/a ___________________________________ </w:t>
      </w:r>
      <w:proofErr w:type="spellStart"/>
      <w:r w:rsidRPr="00385BD1">
        <w:rPr>
          <w:rFonts w:eastAsia="SimSun"/>
          <w:kern w:val="2"/>
          <w:lang w:eastAsia="hi-IN" w:bidi="hi-IN"/>
        </w:rPr>
        <w:t>nat</w:t>
      </w:r>
      <w:proofErr w:type="spellEnd"/>
      <w:r w:rsidRPr="00385BD1">
        <w:rPr>
          <w:rFonts w:eastAsia="SimSun"/>
          <w:kern w:val="2"/>
          <w:lang w:eastAsia="hi-IN" w:bidi="hi-IN"/>
        </w:rPr>
        <w:t xml:space="preserve">__ il_______________ prov. ___, inserito nella graduatoria di merito per la classe di </w:t>
      </w:r>
      <w:proofErr w:type="spellStart"/>
      <w:r w:rsidRPr="00385BD1">
        <w:rPr>
          <w:rFonts w:eastAsia="SimSun"/>
          <w:kern w:val="2"/>
          <w:lang w:eastAsia="hi-IN" w:bidi="hi-IN"/>
        </w:rPr>
        <w:t>concorso________________________compilata</w:t>
      </w:r>
      <w:proofErr w:type="spellEnd"/>
      <w:r w:rsidRPr="00385BD1">
        <w:rPr>
          <w:rFonts w:eastAsia="SimSun"/>
          <w:kern w:val="2"/>
          <w:lang w:eastAsia="hi-IN" w:bidi="hi-IN"/>
        </w:rPr>
        <w:t xml:space="preserve"> ai sensi del:</w:t>
      </w:r>
    </w:p>
    <w:p w14:paraId="1343C10E" w14:textId="5E6A98EB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06/2016 (ordinario I e II grado)</w:t>
      </w:r>
    </w:p>
    <w:p w14:paraId="2951FADF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t>DDG 85/2018 (scuola secondaria di primo e secondo grado)</w:t>
      </w:r>
      <w:r w:rsidRPr="00385BD1">
        <w:rPr>
          <w:rFonts w:eastAsia="SimSun"/>
          <w:kern w:val="2"/>
          <w:lang w:eastAsia="hi-IN" w:bidi="hi-IN"/>
        </w:rPr>
        <w:t>;</w:t>
      </w:r>
    </w:p>
    <w:p w14:paraId="49120D1C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546/2018 (straordinario Infanzia e Primaria);</w:t>
      </w:r>
    </w:p>
    <w:p w14:paraId="548DCBAE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M 40/2020 (Fascia aggiuntiva);</w:t>
      </w:r>
    </w:p>
    <w:p w14:paraId="5ECBAA40" w14:textId="3A7946AA" w:rsidR="006402C2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510/2020 (straordinario I e II grado)</w:t>
      </w:r>
      <w:r w:rsidR="00973535">
        <w:rPr>
          <w:rFonts w:eastAsia="SimSun"/>
          <w:kern w:val="2"/>
          <w:lang w:eastAsia="hi-IN" w:bidi="hi-IN"/>
        </w:rPr>
        <w:t>;</w:t>
      </w:r>
    </w:p>
    <w:p w14:paraId="252C908C" w14:textId="7797D3DE" w:rsidR="00973535" w:rsidRDefault="00973535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DD 498/2020</w:t>
      </w:r>
      <w:r w:rsidR="00410807">
        <w:rPr>
          <w:rFonts w:eastAsia="SimSun"/>
          <w:kern w:val="2"/>
          <w:lang w:eastAsia="hi-IN" w:bidi="hi-IN"/>
        </w:rPr>
        <w:t xml:space="preserve"> (ordinario Infanzia e Primaria);</w:t>
      </w:r>
    </w:p>
    <w:p w14:paraId="6746B3DA" w14:textId="16A7E0CC" w:rsidR="00410807" w:rsidRDefault="00410807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DD 499/2020 (ordinario I e II grado);</w:t>
      </w:r>
    </w:p>
    <w:p w14:paraId="39777B97" w14:textId="3A628B13" w:rsidR="00410807" w:rsidRDefault="00574D4F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DD </w:t>
      </w:r>
      <w:r w:rsidR="005800DE">
        <w:rPr>
          <w:rFonts w:eastAsia="SimSun"/>
          <w:kern w:val="2"/>
          <w:lang w:eastAsia="hi-IN" w:bidi="hi-IN"/>
        </w:rPr>
        <w:t>826/2021</w:t>
      </w:r>
      <w:r w:rsidR="00A44815">
        <w:rPr>
          <w:rFonts w:eastAsia="SimSun"/>
          <w:kern w:val="2"/>
          <w:lang w:eastAsia="hi-IN" w:bidi="hi-IN"/>
        </w:rPr>
        <w:t xml:space="preserve"> (classe di concorso A028);</w:t>
      </w:r>
    </w:p>
    <w:p w14:paraId="717E23CD" w14:textId="2A2C3648" w:rsidR="00A44815" w:rsidRPr="00385BD1" w:rsidRDefault="00AE48EA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>
        <w:t>D.D.G. 252/2022 (STEM2022)</w:t>
      </w:r>
    </w:p>
    <w:p w14:paraId="464F4380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38F15DBB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53BE8BCF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20272DB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4E1210C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69DD4EB4" w14:textId="261B5C2B" w:rsidR="006402C2" w:rsidRPr="00385BD1" w:rsidRDefault="006402C2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>DICHIARA DI RINUNCIARE</w:t>
      </w:r>
    </w:p>
    <w:p w14:paraId="6A213AFC" w14:textId="77777777" w:rsidR="006402C2" w:rsidRPr="00385BD1" w:rsidRDefault="006402C2" w:rsidP="006402C2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17E0CF75" w14:textId="6B9ACEBC" w:rsidR="006402C2" w:rsidRPr="00FD2A78" w:rsidRDefault="006402C2" w:rsidP="006402C2">
      <w:pPr>
        <w:spacing w:line="360" w:lineRule="auto"/>
      </w:pPr>
      <w:r w:rsidRPr="00385BD1">
        <w:t>all’eventuale</w:t>
      </w:r>
      <w:r w:rsidR="00757574">
        <w:t xml:space="preserve"> proposta di</w:t>
      </w:r>
      <w:r w:rsidRPr="00385BD1">
        <w:t xml:space="preserve"> nomina in ruolo ai fini </w:t>
      </w:r>
      <w:r w:rsidR="00BF75B5" w:rsidRPr="00385BD1">
        <w:t>della stipula</w:t>
      </w:r>
      <w:r w:rsidRPr="00385BD1">
        <w:t xml:space="preserve"> del contratto a tempo indeterminato </w:t>
      </w:r>
      <w:r w:rsidRPr="00385BD1">
        <w:rPr>
          <w:rFonts w:eastAsia="SimSun"/>
          <w:kern w:val="2"/>
          <w:lang w:eastAsia="hi-IN" w:bidi="hi-IN"/>
        </w:rPr>
        <w:t>per la classe di concorso__________,</w:t>
      </w:r>
      <w:r w:rsidRPr="00385BD1">
        <w:t xml:space="preserve"> </w:t>
      </w:r>
      <w:r w:rsidR="00757574">
        <w:t>di cui al DDG</w:t>
      </w:r>
      <w:r w:rsidR="00AA2A9C">
        <w:t>/DD</w:t>
      </w:r>
      <w:r w:rsidR="00FD2A78">
        <w:t xml:space="preserve"> _______________</w:t>
      </w:r>
      <w:r w:rsidRPr="00385BD1">
        <w:t>per eventuale scorrimento della graduatoria durante le operazioni di nomina in ruolo relative all’a.</w:t>
      </w:r>
      <w:r w:rsidR="00BF75B5">
        <w:t xml:space="preserve"> </w:t>
      </w:r>
      <w:r w:rsidRPr="00385BD1">
        <w:t>s.</w:t>
      </w:r>
      <w:r w:rsidR="00FD2A78">
        <w:t xml:space="preserve"> 202</w:t>
      </w:r>
      <w:r w:rsidR="00BF75B5">
        <w:t>3</w:t>
      </w:r>
      <w:r w:rsidR="00FD2A78">
        <w:t>/202</w:t>
      </w:r>
      <w:r w:rsidR="00BF75B5">
        <w:t>4</w:t>
      </w:r>
      <w:r w:rsidRPr="00385BD1">
        <w:t xml:space="preserve">, </w:t>
      </w:r>
      <w:r w:rsidRPr="00385BD1">
        <w:rPr>
          <w:rFonts w:eastAsia="SimSun"/>
          <w:kern w:val="2"/>
          <w:lang w:eastAsia="hi-IN" w:bidi="hi-IN"/>
        </w:rPr>
        <w:t>consapevole che, ai sensi della normativa vigente, tale rinuncia comporta la decadenza dalla pertinente graduatoria.</w:t>
      </w:r>
    </w:p>
    <w:p w14:paraId="26838349" w14:textId="77777777" w:rsidR="006402C2" w:rsidRPr="00385BD1" w:rsidRDefault="006402C2" w:rsidP="006402C2">
      <w:pPr>
        <w:spacing w:before="120" w:after="120" w:line="360" w:lineRule="auto"/>
        <w:rPr>
          <w:rFonts w:eastAsia="SimSun"/>
          <w:kern w:val="2"/>
          <w:lang w:eastAsia="hi-IN" w:bidi="hi-IN"/>
        </w:rPr>
      </w:pPr>
    </w:p>
    <w:p w14:paraId="1E5061CF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77777777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(1) _________________________</w:t>
      </w: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4CD8B28C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 xml:space="preserve">Allegare copia </w:t>
      </w:r>
      <w:r w:rsidR="00681564">
        <w:rPr>
          <w:rFonts w:eastAsia="SimSun"/>
          <w:kern w:val="2"/>
          <w:sz w:val="16"/>
          <w:szCs w:val="16"/>
          <w:lang w:eastAsia="hi-IN" w:bidi="hi-IN"/>
        </w:rPr>
        <w:t>documento di</w:t>
      </w:r>
      <w:r>
        <w:rPr>
          <w:rFonts w:eastAsia="SimSun"/>
          <w:kern w:val="2"/>
          <w:sz w:val="16"/>
          <w:szCs w:val="16"/>
          <w:lang w:eastAsia="hi-IN" w:bidi="hi-IN"/>
        </w:rPr>
        <w:t xml:space="preserve">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6402C2">
      <w:pPr>
        <w:spacing w:after="0"/>
        <w:jc w:val="center"/>
        <w:rPr>
          <w:rFonts w:cs="Calibri"/>
          <w:color w:val="000000"/>
        </w:rPr>
      </w:pPr>
    </w:p>
    <w:sectPr w:rsidR="00AA727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BB14" w14:textId="77777777" w:rsidR="00421FA9" w:rsidRDefault="00421FA9" w:rsidP="007C6B80">
      <w:r>
        <w:separator/>
      </w:r>
    </w:p>
  </w:endnote>
  <w:endnote w:type="continuationSeparator" w:id="0">
    <w:p w14:paraId="76F0FD8C" w14:textId="77777777" w:rsidR="00421FA9" w:rsidRDefault="00421FA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A631E" w14:paraId="34E2438B" w14:textId="77777777" w:rsidTr="00CD24DF">
          <w:tc>
            <w:tcPr>
              <w:tcW w:w="9638" w:type="dxa"/>
            </w:tcPr>
            <w:p w14:paraId="4B23BBA3" w14:textId="0A16EEC9" w:rsidR="006A631E" w:rsidRPr="003A25C0" w:rsidRDefault="008E5A23" w:rsidP="007D76C3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8E5A23">
                <w:rPr>
                  <w:rFonts w:ascii="Calibri" w:hAnsi="Calibri" w:cs="Calibri"/>
                  <w:sz w:val="20"/>
                </w:rPr>
                <w:t>Dirigente:</w:t>
              </w:r>
              <w: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 xml:space="preserve">Giuseppe Bordonaro; </w:t>
              </w:r>
              <w:hyperlink r:id="rId1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giuseppe.bordonaro.t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11</w:t>
              </w:r>
            </w:p>
          </w:tc>
        </w:tr>
        <w:tr w:rsidR="006A631E" w14:paraId="20059E60" w14:textId="77777777" w:rsidTr="00CD24DF">
          <w:tc>
            <w:tcPr>
              <w:tcW w:w="9638" w:type="dxa"/>
            </w:tcPr>
            <w:p w14:paraId="014DC831" w14:textId="27E99753" w:rsidR="006A631E" w:rsidRPr="003A25C0" w:rsidRDefault="00B51B4D" w:rsidP="00BF75B5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Riferimenti: </w:t>
              </w:r>
              <w:hyperlink r:id="rId2" w:history="1">
                <w:r w:rsidR="00BF75B5" w:rsidRPr="00A11AAC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rpi.uff1areadocenti@istruzione.it</w:t>
                </w:r>
              </w:hyperlink>
              <w:r w:rsidR="00BF75B5"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1299808D" w14:textId="7E103544" w:rsidR="005E1488" w:rsidRDefault="005E1488" w:rsidP="00115A72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5CA87F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335A64" w:rsidRPr="00335A64">
          <w:rPr>
            <w:rFonts w:ascii="Garamond" w:hAnsi="Garamond" w:cstheme="minorHAnsi"/>
            <w:sz w:val="18"/>
            <w:szCs w:val="18"/>
          </w:rPr>
          <w:t>Corso Vittorio Emanuele</w:t>
        </w:r>
        <w:r w:rsidR="00BC7A03">
          <w:rPr>
            <w:rFonts w:ascii="Garamond" w:hAnsi="Garamond" w:cstheme="minorHAnsi"/>
            <w:sz w:val="18"/>
            <w:szCs w:val="18"/>
          </w:rPr>
          <w:t xml:space="preserve"> II</w:t>
        </w:r>
        <w:r w:rsidR="00335A64" w:rsidRPr="00335A64">
          <w:rPr>
            <w:rFonts w:ascii="Garamond" w:hAnsi="Garamond" w:cstheme="minorHAnsi"/>
            <w:sz w:val="18"/>
            <w:szCs w:val="18"/>
          </w:rPr>
          <w:t xml:space="preserve"> n° 70 – 10121 Torino - Tel. 011/516360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20D1746A" w:rsidR="005E1488" w:rsidRPr="005D72B8" w:rsidRDefault="005E1488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5D72B8">
          <w:rPr>
            <w:rFonts w:ascii="Garamond" w:hAnsi="Garamond" w:cstheme="minorHAnsi"/>
            <w:color w:val="000000"/>
            <w:sz w:val="18"/>
            <w:szCs w:val="18"/>
          </w:rPr>
          <w:t>E-mail:</w:t>
        </w:r>
        <w:r w:rsidR="00335A64" w:rsidRPr="00335A64">
          <w:t xml:space="preserve"> </w:t>
        </w:r>
        <w:hyperlink r:id="rId3" w:history="1">
          <w:r w:rsidR="00335A64" w:rsidRPr="005D72B8">
            <w:rPr>
              <w:rStyle w:val="Collegamentoipertestuale"/>
              <w:rFonts w:ascii="Garamond" w:hAnsi="Garamond" w:cstheme="minorHAnsi"/>
              <w:sz w:val="18"/>
              <w:szCs w:val="18"/>
            </w:rPr>
            <w:t>direzione-piemonte@istruzione.it</w:t>
          </w:r>
        </w:hyperlink>
        <w:r w:rsidR="00335A64" w:rsidRPr="005D72B8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5D72B8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5D72B8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5D72B8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Pr="005D72B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>-</w:t>
        </w:r>
        <w:r w:rsidR="00335A64" w:rsidRPr="00335A64">
          <w:t xml:space="preserve"> </w:t>
        </w:r>
        <w:hyperlink r:id="rId4" w:history="1">
          <w:r w:rsidR="00335A64" w:rsidRPr="005D72B8">
            <w:rPr>
              <w:rStyle w:val="Collegamentoipertestuale"/>
              <w:rFonts w:ascii="Garamond" w:hAnsi="Garamond" w:cstheme="minorHAnsi"/>
              <w:sz w:val="18"/>
              <w:szCs w:val="18"/>
            </w:rPr>
            <w:t>drpi@postacert.istruzione.it</w:t>
          </w:r>
        </w:hyperlink>
        <w:r w:rsidR="00335A64" w:rsidRPr="005D72B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</w:t>
        </w:r>
        <w:r w:rsidR="00B559E6" w:rsidRPr="005D72B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>-</w:t>
        </w:r>
        <w:r w:rsidRPr="005D72B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</w:t>
        </w:r>
        <w:hyperlink r:id="rId5" w:history="1">
          <w:r w:rsidR="00335A64" w:rsidRPr="005D72B8">
            <w:rPr>
              <w:rStyle w:val="Collegamentoipertestuale"/>
              <w:rFonts w:ascii="Garamond" w:hAnsi="Garamond" w:cstheme="minorHAnsi"/>
              <w:sz w:val="18"/>
              <w:szCs w:val="18"/>
            </w:rPr>
            <w:t>http://www.istruzionepiemonte.it/</w:t>
          </w:r>
        </w:hyperlink>
        <w:r w:rsidR="00335A64" w:rsidRPr="005D72B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38E9" w14:textId="77777777" w:rsidR="00421FA9" w:rsidRDefault="00421FA9" w:rsidP="007C6B80">
      <w:r>
        <w:separator/>
      </w:r>
    </w:p>
  </w:footnote>
  <w:footnote w:type="continuationSeparator" w:id="0">
    <w:p w14:paraId="67611DA3" w14:textId="77777777" w:rsidR="00421FA9" w:rsidRDefault="00421FA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A8A51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5D72B8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3504">
    <w:abstractNumId w:val="4"/>
  </w:num>
  <w:num w:numId="2" w16cid:durableId="1376156037">
    <w:abstractNumId w:val="5"/>
  </w:num>
  <w:num w:numId="3" w16cid:durableId="995765037">
    <w:abstractNumId w:val="6"/>
  </w:num>
  <w:num w:numId="4" w16cid:durableId="1499807056">
    <w:abstractNumId w:val="2"/>
  </w:num>
  <w:num w:numId="5" w16cid:durableId="1436289364">
    <w:abstractNumId w:val="3"/>
  </w:num>
  <w:num w:numId="6" w16cid:durableId="1361394474">
    <w:abstractNumId w:val="1"/>
  </w:num>
  <w:num w:numId="7" w16cid:durableId="1458640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5A72"/>
    <w:rsid w:val="00115AB6"/>
    <w:rsid w:val="00136233"/>
    <w:rsid w:val="00137C20"/>
    <w:rsid w:val="00140153"/>
    <w:rsid w:val="0014491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49E6"/>
    <w:rsid w:val="003E7101"/>
    <w:rsid w:val="003F1354"/>
    <w:rsid w:val="00400324"/>
    <w:rsid w:val="00410807"/>
    <w:rsid w:val="00421FA9"/>
    <w:rsid w:val="00430C4C"/>
    <w:rsid w:val="004365AE"/>
    <w:rsid w:val="004535A8"/>
    <w:rsid w:val="0045583D"/>
    <w:rsid w:val="00467975"/>
    <w:rsid w:val="004A49BF"/>
    <w:rsid w:val="004B0055"/>
    <w:rsid w:val="004B0670"/>
    <w:rsid w:val="004B17CA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800DE"/>
    <w:rsid w:val="00580F69"/>
    <w:rsid w:val="00594E50"/>
    <w:rsid w:val="005973B2"/>
    <w:rsid w:val="005A304B"/>
    <w:rsid w:val="005D72B8"/>
    <w:rsid w:val="005E1488"/>
    <w:rsid w:val="006402C2"/>
    <w:rsid w:val="006419CA"/>
    <w:rsid w:val="006618ED"/>
    <w:rsid w:val="006671C6"/>
    <w:rsid w:val="00671D91"/>
    <w:rsid w:val="00681564"/>
    <w:rsid w:val="00684B83"/>
    <w:rsid w:val="00692627"/>
    <w:rsid w:val="006A631E"/>
    <w:rsid w:val="006E5E61"/>
    <w:rsid w:val="00730442"/>
    <w:rsid w:val="00730D02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BF75B5"/>
    <w:rsid w:val="00C0264B"/>
    <w:rsid w:val="00C044F7"/>
    <w:rsid w:val="00C16745"/>
    <w:rsid w:val="00C208D9"/>
    <w:rsid w:val="00C256E0"/>
    <w:rsid w:val="00C26184"/>
    <w:rsid w:val="00C405C2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1804"/>
    <w:rsid w:val="00F0462B"/>
    <w:rsid w:val="00F04FF5"/>
    <w:rsid w:val="00F16D83"/>
    <w:rsid w:val="00F207A2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.uff1areadocenti@istruzione.it" TargetMode="External"/><Relationship Id="rId1" Type="http://schemas.openxmlformats.org/officeDocument/2006/relationships/hyperlink" Target="mailto:giuseppe.bordonaro.to@istruzione.it" TargetMode="External"/><Relationship Id="rId5" Type="http://schemas.openxmlformats.org/officeDocument/2006/relationships/hyperlink" Target="http://www.istruzionepiemonte.it/" TargetMode="External"/><Relationship Id="rId4" Type="http://schemas.openxmlformats.org/officeDocument/2006/relationships/hyperlink" Target="mailto:drpi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1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Capitano Alessandra</cp:lastModifiedBy>
  <cp:revision>17</cp:revision>
  <cp:lastPrinted>2020-04-30T08:58:00Z</cp:lastPrinted>
  <dcterms:created xsi:type="dcterms:W3CDTF">2022-06-21T09:53:00Z</dcterms:created>
  <dcterms:modified xsi:type="dcterms:W3CDTF">2023-07-17T14:07:00Z</dcterms:modified>
</cp:coreProperties>
</file>